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D198F" w:rsidP="00104481" w:rsidRDefault="00CD198F" w14:paraId="61A077F2" w14:textId="7777777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Pr="00CD198F" w:rsidR="00104481" w:rsidP="00104481" w:rsidRDefault="00396143" w14:paraId="0BA44AE8" w14:textId="4774A9BC">
      <w:pPr>
        <w:jc w:val="center"/>
        <w:rPr>
          <w:rFonts w:hint="cs" w:ascii="TH SarabunPSK" w:hAnsi="TH SarabunPSK" w:cs="TH SarabunPSK"/>
          <w:b/>
          <w:bCs/>
          <w:sz w:val="40"/>
          <w:szCs w:val="40"/>
          <w:lang w:bidi="th-TH"/>
        </w:rPr>
      </w:pPr>
      <w:r w:rsidRPr="00CD198F" w:rsidR="00396143">
        <w:rPr>
          <w:rFonts w:ascii="TH SarabunPSK" w:hAnsi="TH SarabunPSK" w:cs="TH SarabunPSK"/>
          <w:b w:val="1"/>
          <w:bCs w:val="1"/>
          <w:sz w:val="40"/>
          <w:szCs w:val="40"/>
          <w:cs/>
          <w:lang w:bidi="th-TH"/>
        </w:rPr>
        <w:t>แบบฟอร์ม</w:t>
      </w:r>
      <w:r w:rsidRPr="00CD198F" w:rsidR="00271E22">
        <w:rPr>
          <w:rFonts w:ascii="TH SarabunPSK" w:hAnsi="TH SarabunPSK" w:cs="TH SarabunPSK"/>
          <w:b w:val="1"/>
          <w:bCs w:val="1"/>
          <w:sz w:val="40"/>
          <w:szCs w:val="40"/>
          <w:cs/>
          <w:lang w:bidi="th-TH"/>
        </w:rPr>
        <w:t>สรุปรายงาน</w:t>
      </w:r>
    </w:p>
    <w:p w:rsidRPr="00CD198F" w:rsidR="00F2241A" w:rsidP="31D18087" w:rsidRDefault="00F2241A" w14:paraId="1C5D72C8" w14:textId="595EE88F">
      <w:pPr>
        <w:pStyle w:val="Normal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1D30E5F0" wp14:editId="1DF9CFB8">
                <wp:extent xmlns:wp="http://schemas.openxmlformats.org/drawingml/2006/wordprocessingDrawing" cx="4114800" cy="2019300"/>
                <wp:effectExtent xmlns:wp="http://schemas.openxmlformats.org/drawingml/2006/wordprocessingDrawing" l="0" t="0" r="19050" b="19050"/>
                <wp:docPr xmlns:wp="http://schemas.openxmlformats.org/drawingml/2006/wordprocessingDrawing" id="835813511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271E22" w:rsidP="00271E22" w:rsidRDefault="00271E22" w14:paraId="266E84FF" w14:textId="77777777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xmlns:w14="http://schemas.microsoft.com/office/word/2010/wordml" w:rsidR="00271E22" w:rsidP="00271E22" w:rsidRDefault="00271E22" w14:paraId="4C23E918" w14:textId="77777777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xmlns:w14="http://schemas.microsoft.com/office/word/2010/wordml" w:rsidR="00271E22" w:rsidP="00271E22" w:rsidRDefault="00271E22" w14:paraId="03B75532" w14:textId="77777777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xmlns:w14="http://schemas.microsoft.com/office/word/2010/wordml" w:rsidRPr="00CD198F" w:rsidR="00104481" w:rsidP="00271E22" w:rsidRDefault="00271E22" w14:paraId="786662FD" w14:textId="143CE721"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CD198F">
                              <w:rPr>
                                <w:rFonts w:hint="cs"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รูปกิจกรรมที่มีการถ่ายรูปคู่กับโลโก้องค์กรแอมเนสต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378D2D6A">
              <v:shapetype xmlns:o="urn:schemas-microsoft-com:office:office" xmlns:v="urn:schemas-microsoft-com:vml" id="_x0000_t202" coordsize="21600,21600" o:spt="202" path="m,l,21600r21600,l21600,xe" w14:anchorId="2EA84164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69pt;margin-top:30.35pt;width:324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">
                <v:textbox>
                  <w:txbxContent>
                    <w:p w:rsidR="00271E22" w:rsidP="00271E22" w:rsidRDefault="00271E22" w14:paraId="672A6659" w14:textId="77777777">
                      <w:pPr>
                        <w:jc w:val="center"/>
                        <w:rPr>
                          <w:lang w:bidi="th-TH"/>
                        </w:rPr>
                      </w:pPr>
                    </w:p>
                    <w:p w:rsidR="00271E22" w:rsidP="00271E22" w:rsidRDefault="00271E22" w14:paraId="0A37501D" w14:textId="77777777">
                      <w:pPr>
                        <w:jc w:val="center"/>
                        <w:rPr>
                          <w:lang w:bidi="th-TH"/>
                        </w:rPr>
                      </w:pPr>
                    </w:p>
                    <w:p w:rsidR="00271E22" w:rsidP="00271E22" w:rsidRDefault="00271E22" w14:paraId="5DAB6C7B" w14:textId="77777777">
                      <w:pPr>
                        <w:jc w:val="center"/>
                        <w:rPr>
                          <w:lang w:bidi="th-TH"/>
                        </w:rPr>
                      </w:pPr>
                    </w:p>
                    <w:p w:rsidRPr="00CD198F" w:rsidR="00104481" w:rsidP="00271E22" w:rsidRDefault="00271E22" w14:paraId="2B29A12E" w14:textId="143CE721">
                      <w:pPr>
                        <w:jc w:val="center"/>
                        <w:rPr>
                          <w:rFonts w:hint="cs"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CD198F">
                        <w:rPr>
                          <w:rFonts w:hint="cs"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รูปกิจกรรมที่มีการถ่ายรูปคู่กับโลโก้องค์กรแอมเนสตี้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Pr="00CD198F" w:rsidR="00F2241A" w:rsidP="00271E22" w:rsidRDefault="00F2241A" w14:paraId="3169FAB1" w14:textId="77777777">
      <w:pPr>
        <w:tabs>
          <w:tab w:val="left" w:pos="4110"/>
        </w:tabs>
        <w:jc w:val="center"/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271E22" w:rsidP="00271E22" w:rsidRDefault="00271E22" w14:paraId="4CEA021D" w14:textId="48092E09">
      <w:pPr>
        <w:tabs>
          <w:tab w:val="left" w:pos="4110"/>
        </w:tabs>
        <w:jc w:val="center"/>
        <w:rPr>
          <w:rFonts w:hint="cs" w:ascii="TH SarabunPSK" w:hAnsi="TH SarabunPSK" w:cs="TH SarabunPSK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sz w:val="32"/>
          <w:szCs w:val="32"/>
          <w:cs/>
          <w:lang w:bidi="th-TH"/>
        </w:rPr>
        <w:t>เอกสารสรุปโครงการ/กิจกรรม</w:t>
      </w:r>
    </w:p>
    <w:p w:rsidRPr="00CD198F" w:rsidR="00271E22" w:rsidP="00271E22" w:rsidRDefault="00271E22" w14:paraId="0AEDAB45" w14:textId="102686C8">
      <w:pPr>
        <w:tabs>
          <w:tab w:val="left" w:pos="4110"/>
        </w:tabs>
        <w:jc w:val="center"/>
        <w:rPr>
          <w:rFonts w:hint="cs" w:ascii="TH SarabunPSK" w:hAnsi="TH SarabunPSK" w:cs="TH SarabunPSK"/>
          <w:color w:val="FF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color w:val="FF0000"/>
          <w:sz w:val="32"/>
          <w:szCs w:val="32"/>
          <w:cs/>
          <w:lang w:bidi="th-TH"/>
        </w:rPr>
        <w:t>ชื่อโครงการ/กิจกรรม</w:t>
      </w:r>
    </w:p>
    <w:p w:rsidRPr="00CD198F" w:rsidR="00F2241A" w:rsidP="00271E22" w:rsidRDefault="00F2241A" w14:paraId="2337DEC5" w14:textId="77777777">
      <w:pPr>
        <w:tabs>
          <w:tab w:val="left" w:pos="4110"/>
        </w:tabs>
        <w:jc w:val="center"/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271E22" w:rsidP="00271E22" w:rsidRDefault="00271E22" w14:paraId="310D605A" w14:textId="4F8BD8A4">
      <w:pPr>
        <w:tabs>
          <w:tab w:val="left" w:pos="4110"/>
        </w:tabs>
        <w:jc w:val="center"/>
        <w:rPr>
          <w:rFonts w:hint="cs" w:ascii="TH SarabunPSK" w:hAnsi="TH SarabunPSK" w:cs="TH SarabunPSK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sz w:val="32"/>
          <w:szCs w:val="32"/>
          <w:cs/>
          <w:lang w:bidi="th-TH"/>
        </w:rPr>
        <w:t>จัดทำโดย</w:t>
      </w:r>
    </w:p>
    <w:p w:rsidRPr="00CD198F" w:rsidR="00271E22" w:rsidP="00271E22" w:rsidRDefault="00271E22" w14:paraId="73A093F1" w14:textId="22E9CD2F">
      <w:pPr>
        <w:tabs>
          <w:tab w:val="left" w:pos="4110"/>
        </w:tabs>
        <w:jc w:val="center"/>
        <w:rPr>
          <w:rFonts w:hint="cs" w:ascii="TH SarabunPSK" w:hAnsi="TH SarabunPSK" w:cs="TH SarabunPSK"/>
          <w:color w:val="FF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color w:val="FF0000"/>
          <w:sz w:val="32"/>
          <w:szCs w:val="32"/>
          <w:cs/>
          <w:lang w:bidi="th-TH"/>
        </w:rPr>
        <w:t>ชื่อองค์กรหรือสถาบัน</w:t>
      </w:r>
    </w:p>
    <w:p w:rsidRPr="00CD198F" w:rsidR="00271E22" w:rsidP="00271E22" w:rsidRDefault="00271E22" w14:paraId="22591BCA" w14:textId="77777777">
      <w:pPr>
        <w:tabs>
          <w:tab w:val="left" w:pos="4110"/>
        </w:tabs>
        <w:jc w:val="center"/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271E22" w:rsidP="00271E22" w:rsidRDefault="00271E22" w14:paraId="7E7137B2" w14:textId="7A296D75">
      <w:pPr>
        <w:tabs>
          <w:tab w:val="left" w:pos="4110"/>
        </w:tabs>
        <w:jc w:val="center"/>
        <w:rPr>
          <w:rFonts w:hint="cs" w:ascii="TH SarabunPSK" w:hAnsi="TH SarabunPSK" w:cs="TH SarabunPSK"/>
          <w:color w:val="FF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color w:val="FF0000"/>
          <w:sz w:val="32"/>
          <w:szCs w:val="32"/>
          <w:cs/>
          <w:lang w:bidi="th-TH"/>
        </w:rPr>
        <w:t>วันที่จัดโครงการ/กิจกรรม</w:t>
      </w:r>
    </w:p>
    <w:p w:rsidRPr="00CD198F" w:rsidR="00271E22" w:rsidP="00271E22" w:rsidRDefault="00271E22" w14:paraId="44046172" w14:textId="1C72C62D">
      <w:pPr>
        <w:tabs>
          <w:tab w:val="left" w:pos="4110"/>
        </w:tabs>
        <w:jc w:val="center"/>
        <w:rPr>
          <w:rFonts w:hint="cs" w:ascii="TH SarabunPSK" w:hAnsi="TH SarabunPSK" w:cs="TH SarabunPSK"/>
          <w:color w:val="FF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color w:val="FF0000"/>
          <w:sz w:val="32"/>
          <w:szCs w:val="32"/>
          <w:cs/>
          <w:lang w:bidi="th-TH"/>
        </w:rPr>
        <w:t>สถานที่จัด</w:t>
      </w:r>
    </w:p>
    <w:p w:rsidRPr="00CD198F" w:rsidR="00271E22" w:rsidP="00271E22" w:rsidRDefault="00271E22" w14:paraId="2F81644B" w14:textId="13991001">
      <w:pPr>
        <w:tabs>
          <w:tab w:val="left" w:pos="4110"/>
        </w:tabs>
        <w:jc w:val="center"/>
        <w:rPr>
          <w:rFonts w:hint="cs" w:ascii="TH SarabunPSK" w:hAnsi="TH SarabunPSK" w:cs="TH SarabunPSK"/>
          <w:sz w:val="32"/>
          <w:szCs w:val="32"/>
          <w:lang w:bidi="th-TH"/>
        </w:rPr>
      </w:pPr>
    </w:p>
    <w:p w:rsidR="002A725C" w:rsidP="00271E22" w:rsidRDefault="002A725C" w14:paraId="6ADB16FB" w14:textId="1EA58969" w14:noSpellErr="1">
      <w:pPr>
        <w:tabs>
          <w:tab w:val="left" w:pos="411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31D18087" w:rsidP="31D18087" w:rsidRDefault="31D18087" w14:paraId="1C988529" w14:textId="3B94A779">
      <w:pPr>
        <w:pStyle w:val="Normal"/>
        <w:tabs>
          <w:tab w:val="left" w:leader="none" w:pos="411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Pr="00CD198F" w:rsidR="00CD198F" w:rsidP="00271E22" w:rsidRDefault="00CD198F" w14:paraId="4F954913" w14:textId="77777777">
      <w:pPr>
        <w:tabs>
          <w:tab w:val="left" w:pos="4110"/>
        </w:tabs>
        <w:jc w:val="center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:rsidRPr="00CD198F" w:rsidR="00271E22" w:rsidP="00271E22" w:rsidRDefault="00271E22" w14:paraId="5CC6ED5E" w14:textId="49830FB9">
      <w:pPr>
        <w:tabs>
          <w:tab w:val="left" w:pos="4110"/>
        </w:tabs>
        <w:jc w:val="center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บทสรุปโครงการ</w:t>
      </w:r>
    </w:p>
    <w:p w:rsidRPr="00CD198F" w:rsidR="752FF894" w:rsidP="752FF894" w:rsidRDefault="752FF894" w14:paraId="3417F52A" w14:textId="48250CA0">
      <w:pPr>
        <w:jc w:val="center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ให้ระบุจุดประสงค์โครงการ และเป็นไปตามจุดประสงค์แค่ไหน เทียบกับตัวชี้วัด</w:t>
      </w:r>
    </w:p>
    <w:p w:rsidRPr="00CD198F" w:rsidR="00AD286A" w:rsidP="00271E22" w:rsidRDefault="00AD286A" w14:paraId="2FA64479" w14:textId="6031D9FE">
      <w:pPr>
        <w:tabs>
          <w:tab w:val="left" w:pos="4110"/>
        </w:tabs>
        <w:jc w:val="center"/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 w:rsidRPr="00CD198F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(ภาพรวมของกิจกรรมหรือโครงการ, จำนวนผู้เข้าร่วม, ความสนใจของผู้เข้าร่วม, ถ้าเป็นโครงการเสวนาหรือเวทีคุยควรสรุปเนื้อหาที่ได้คุยสั้นๆ, กิจกรรมย่อยถ้ามี)</w:t>
      </w:r>
    </w:p>
    <w:p w:rsidRPr="00CD198F" w:rsidR="00C30AA1" w:rsidP="31D18087" w:rsidRDefault="00C30AA1" w14:paraId="2EDE01A3" w14:textId="52F302C5">
      <w:pPr>
        <w:pStyle w:val="BodyText3"/>
        <w:shd w:val="clear" w:color="auto" w:fill="FFFFFF" w:themeFill="background1"/>
        <w:spacing w:line="360" w:lineRule="auto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31D18087" w:rsidR="00C30AA1">
        <w:rPr>
          <w:rFonts w:ascii="TH SarabunPSK" w:hAnsi="TH SarabunPSK" w:cs="TH SarabunPSK"/>
          <w:i w:val="0"/>
          <w:iCs w:val="0"/>
          <w:color w:val="000000" w:themeColor="text1" w:themeTint="FF" w:themeShade="FF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31D18087" w:rsidR="00115461">
        <w:rPr>
          <w:rFonts w:ascii="TH SarabunPSK" w:hAnsi="TH SarabunPSK" w:cs="TH SarabunPSK"/>
          <w:i w:val="0"/>
          <w:iCs w:val="0"/>
          <w:color w:val="000000" w:themeColor="text1" w:themeTint="FF" w:themeShade="FF"/>
          <w:sz w:val="32"/>
          <w:szCs w:val="32"/>
        </w:rPr>
        <w:t>______</w:t>
      </w:r>
      <w:r w:rsidRPr="31D18087" w:rsidR="00F2241A">
        <w:rPr>
          <w:rFonts w:ascii="TH SarabunPSK" w:hAnsi="TH SarabunPSK" w:cs="TH SarabunPSK"/>
          <w:i w:val="0"/>
          <w:iCs w:val="0"/>
          <w:color w:val="000000" w:themeColor="text1" w:themeTint="FF" w:themeShade="FF"/>
          <w:sz w:val="32"/>
          <w:szCs w:val="32"/>
          <w:lang w:bidi="th-TH"/>
        </w:rPr>
        <w:t>__________________</w:t>
      </w:r>
      <w:r w:rsidRPr="31D18087" w:rsidR="00CD198F">
        <w:rPr>
          <w:rFonts w:ascii="TH SarabunPSK" w:hAnsi="TH SarabunPSK" w:cs="TH SarabunPSK"/>
          <w:i w:val="0"/>
          <w:iCs w:val="0"/>
          <w:color w:val="000000" w:themeColor="text1" w:themeTint="FF" w:themeShade="FF"/>
          <w:sz w:val="32"/>
          <w:szCs w:val="32"/>
          <w:lang w:bidi="th-TH"/>
        </w:rPr>
        <w:t>_____________________________________________________</w:t>
      </w:r>
    </w:p>
    <w:p w:rsidR="00C30AA1" w:rsidP="31D18087" w:rsidRDefault="00C30AA1" w14:paraId="2D514974" w14:textId="26446F9A">
      <w:pPr>
        <w:pStyle w:val="BodyText3"/>
        <w:shd w:val="clear" w:color="auto" w:fill="FFFFFF" w:themeFill="background1"/>
        <w:spacing w:line="360" w:lineRule="auto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31D18087" w:rsidR="00C30AA1">
        <w:rPr>
          <w:rFonts w:ascii="TH SarabunPSK" w:hAnsi="TH SarabunPSK" w:cs="TH SarabunPSK"/>
          <w:i w:val="0"/>
          <w:iCs w:val="0"/>
          <w:color w:val="000000" w:themeColor="text1" w:themeTint="FF" w:themeShade="FF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98F" w:rsidP="00C30AA1" w:rsidRDefault="00CD198F" w14:paraId="4C3DD715" w14:textId="0DAC8A3F">
      <w:pPr>
        <w:pStyle w:val="BodyText3"/>
        <w:shd w:val="clear" w:color="auto" w:fill="FFFFFF"/>
        <w:spacing w:line="360" w:lineRule="auto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___________________________</w:t>
      </w:r>
    </w:p>
    <w:p w:rsidRPr="00CD198F" w:rsidR="00271E22" w:rsidP="00CD198F" w:rsidRDefault="00CD198F" w14:paraId="011398AA" w14:textId="048DC80D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FF000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(______________________________)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ab/>
      </w:r>
      <w:r w:rsidRPr="00CD198F" w:rsidR="00C30AA1">
        <w:rPr>
          <w:rFonts w:hint="cs" w:ascii="TH SarabunPSK" w:hAnsi="TH SarabunPSK" w:cs="TH SarabunPSK"/>
          <w:i w:val="0"/>
          <w:iCs w:val="0"/>
          <w:color w:val="FF0000"/>
          <w:sz w:val="32"/>
          <w:szCs w:val="32"/>
          <w:cs/>
          <w:lang w:bidi="th-TH"/>
        </w:rPr>
        <w:t>ชื่อผู้รับผิดชอบโครงการ</w:t>
      </w:r>
    </w:p>
    <w:p w:rsidRPr="00CD198F" w:rsidR="00C30AA1" w:rsidP="00F2241A" w:rsidRDefault="00F2241A" w14:paraId="2A3CB7D9" w14:textId="17D853AD">
      <w:pPr>
        <w:tabs>
          <w:tab w:val="left" w:pos="4110"/>
        </w:tabs>
        <w:jc w:val="center"/>
        <w:rPr>
          <w:rFonts w:hint="cs" w:ascii="TH SarabunPSK" w:hAnsi="TH SarabunPSK" w:cs="TH SarabunPSK"/>
          <w:color w:val="FF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color w:val="FF0000"/>
          <w:sz w:val="32"/>
          <w:szCs w:val="32"/>
          <w:lang w:bidi="th-TH"/>
        </w:rPr>
        <w:tab/>
      </w:r>
      <w:r w:rsidRPr="00CD198F">
        <w:rPr>
          <w:rFonts w:hint="cs" w:ascii="TH SarabunPSK" w:hAnsi="TH SarabunPSK" w:cs="TH SarabunPSK"/>
          <w:color w:val="FF0000"/>
          <w:sz w:val="32"/>
          <w:szCs w:val="32"/>
          <w:lang w:bidi="th-TH"/>
        </w:rPr>
        <w:tab/>
      </w:r>
      <w:r w:rsidRPr="00CD198F">
        <w:rPr>
          <w:rFonts w:hint="cs" w:ascii="TH SarabunPSK" w:hAnsi="TH SarabunPSK" w:cs="TH SarabunPSK"/>
          <w:color w:val="FF0000"/>
          <w:sz w:val="32"/>
          <w:szCs w:val="32"/>
          <w:lang w:bidi="th-TH"/>
        </w:rPr>
        <w:tab/>
      </w:r>
      <w:r w:rsidRPr="00CD198F" w:rsidR="00CD198F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    </w:t>
      </w:r>
      <w:r w:rsidRPr="00CD198F" w:rsidR="00C30AA1">
        <w:rPr>
          <w:rFonts w:hint="cs" w:ascii="TH SarabunPSK" w:hAnsi="TH SarabunPSK" w:cs="TH SarabunPSK"/>
          <w:color w:val="FF0000"/>
          <w:sz w:val="32"/>
          <w:szCs w:val="32"/>
          <w:cs/>
          <w:lang w:bidi="th-TH"/>
        </w:rPr>
        <w:t>วัน/เดือน/ปี</w:t>
      </w:r>
    </w:p>
    <w:p w:rsidR="00CD198F" w:rsidP="00271E22" w:rsidRDefault="00CD198F" w14:paraId="3EEB89ED" w14:textId="77777777">
      <w:pPr>
        <w:tabs>
          <w:tab w:val="left" w:pos="411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Pr="00CD198F" w:rsidR="00C30AA1" w:rsidP="00271E22" w:rsidRDefault="00C30AA1" w14:paraId="7EF72D07" w14:textId="7B7126D4">
      <w:pPr>
        <w:tabs>
          <w:tab w:val="left" w:pos="4110"/>
        </w:tabs>
        <w:jc w:val="center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ดำเนินงาน</w:t>
      </w:r>
    </w:p>
    <w:p w:rsidRPr="00CD198F" w:rsidR="00C30AA1" w:rsidP="00C30AA1" w:rsidRDefault="00AC31D6" w14:paraId="07087017" w14:textId="2ED0E194">
      <w:pPr>
        <w:tabs>
          <w:tab w:val="left" w:pos="4110"/>
        </w:tabs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</w:t>
      </w:r>
      <w:r w:rsidRPr="00CD198F" w:rsidR="00515BE9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ดำเนินงาน</w:t>
      </w:r>
      <w:r w:rsidRPr="00CD198F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ละการจัดกิจกรรม</w:t>
      </w:r>
    </w:p>
    <w:p w:rsidRPr="00CD198F" w:rsidR="00AD286A" w:rsidP="00C30AA1" w:rsidRDefault="00AD286A" w14:paraId="7384DF8E" w14:textId="3C378C65">
      <w:pPr>
        <w:tabs>
          <w:tab w:val="left" w:pos="4110"/>
        </w:tabs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 w:rsidRPr="00CD198F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(สรุประยะเวลาในการดำเนินงานตั้งแต่ส่งใบโครงการถึงสรุปโครงการ, จำนวนทีมงานและความร่วมมือของทีมงาน, การประสานงานในการจัดกิจกรรมหรือโครงการ)</w:t>
      </w:r>
    </w:p>
    <w:p w:rsidRPr="00CD198F" w:rsidR="00515BE9" w:rsidP="00515BE9" w:rsidRDefault="00515BE9" w14:paraId="5C2C7B41" w14:textId="6D172D20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CD198F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Pr="00CD198F" w:rsidR="00115461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</w:t>
      </w:r>
    </w:p>
    <w:p w:rsidRPr="00CD198F" w:rsidR="00515BE9" w:rsidP="00515BE9" w:rsidRDefault="00515BE9" w14:paraId="7B5D923C" w14:textId="2D2B1146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CD198F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Pr="00CD198F" w:rsidR="00115461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</w:t>
      </w:r>
    </w:p>
    <w:p w:rsidRPr="00CD198F" w:rsidR="00C30AA1" w:rsidP="00515BE9" w:rsidRDefault="00C30AA1" w14:paraId="05CBE9F2" w14:textId="52ED4A45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color w:val="000000"/>
          <w:sz w:val="32"/>
          <w:szCs w:val="32"/>
        </w:rPr>
      </w:pPr>
      <w:r w:rsidRPr="00CD198F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Pr="00CD198F" w:rsidR="00115461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Pr="00CD198F" w:rsidR="00F2241A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</w:t>
      </w:r>
      <w:r w:rsidR="00CD198F">
        <w:rPr>
          <w:rFonts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</w:t>
      </w:r>
    </w:p>
    <w:p w:rsidRPr="00CD198F" w:rsidR="00F2241A" w:rsidP="00C30AA1" w:rsidRDefault="00F2241A" w14:paraId="68F0798D" w14:textId="77777777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lang w:bidi="th-TH"/>
        </w:rPr>
      </w:pPr>
    </w:p>
    <w:p w:rsidRPr="00CD198F" w:rsidR="00F2241A" w:rsidP="00C30AA1" w:rsidRDefault="00F2241A" w14:paraId="6C740497" w14:textId="77777777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lang w:bidi="th-TH"/>
        </w:rPr>
      </w:pPr>
    </w:p>
    <w:p w:rsidRPr="00CD198F" w:rsidR="00F2241A" w:rsidP="00C30AA1" w:rsidRDefault="00F2241A" w14:paraId="39E1040D" w14:textId="77777777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lang w:bidi="th-TH"/>
        </w:rPr>
      </w:pPr>
    </w:p>
    <w:p w:rsidR="00F2241A" w:rsidP="00C30AA1" w:rsidRDefault="00F2241A" w14:paraId="72B83EDD" w14:textId="74471B12">
      <w:pPr>
        <w:pStyle w:val="BodyText3"/>
        <w:shd w:val="clear" w:color="auto" w:fill="FFFFFF"/>
        <w:spacing w:line="360" w:lineRule="auto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lang w:bidi="th-TH"/>
        </w:rPr>
      </w:pPr>
    </w:p>
    <w:p w:rsidRPr="00CD198F" w:rsidR="00CD198F" w:rsidP="00C30AA1" w:rsidRDefault="00CD198F" w14:paraId="66E671DB" w14:textId="77777777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lang w:bidi="th-TH"/>
        </w:rPr>
      </w:pPr>
    </w:p>
    <w:p w:rsidRPr="00CD198F" w:rsidR="00C30AA1" w:rsidP="00C30AA1" w:rsidRDefault="00515BE9" w14:paraId="62BFE260" w14:textId="7C125B6D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  <w:lang w:bidi="th-TH"/>
        </w:rPr>
        <w:t xml:space="preserve"> ผลการประเมินโครงการ</w:t>
      </w:r>
    </w:p>
    <w:p w:rsidRPr="00CD198F" w:rsidR="005B7DE9" w:rsidP="007F6F3C" w:rsidRDefault="005B7DE9" w14:paraId="4B275321" w14:textId="674A6F96">
      <w:pPr>
        <w:pStyle w:val="BodyText3"/>
        <w:numPr>
          <w:ilvl w:val="0"/>
          <w:numId w:val="1"/>
        </w:numPr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t>ผลตอบรับภาพรวมของโครงการ</w:t>
      </w:r>
    </w:p>
    <w:p w:rsidRPr="00CD198F" w:rsidR="005B7DE9" w:rsidP="007F6F3C" w:rsidRDefault="005B7DE9" w14:paraId="35D77304" w14:textId="378BBA74">
      <w:pPr>
        <w:pStyle w:val="BodyText3"/>
        <w:numPr>
          <w:ilvl w:val="0"/>
          <w:numId w:val="2"/>
        </w:numPr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t>ผู้ประสานงานและทีมงาน</w:t>
      </w:r>
    </w:p>
    <w:p w:rsidRPr="00CD198F" w:rsidR="005B7DE9" w:rsidP="005B7DE9" w:rsidRDefault="005B7DE9" w14:paraId="46DDD0BB" w14:textId="68D6E790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color w:val="000000"/>
          <w:sz w:val="32"/>
          <w:szCs w:val="32"/>
        </w:rPr>
      </w:pPr>
      <w:r w:rsidRPr="00CD198F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Pr="00CD198F" w:rsidR="00115461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="00CD198F">
        <w:rPr>
          <w:rFonts w:ascii="TH SarabunPSK" w:hAnsi="TH SarabunPSK" w:cs="TH SarabunPSK"/>
          <w:i w:val="0"/>
          <w:color w:val="000000"/>
          <w:sz w:val="32"/>
          <w:szCs w:val="32"/>
        </w:rPr>
        <w:t>________________________________________________</w:t>
      </w:r>
    </w:p>
    <w:p w:rsidRPr="00CD198F" w:rsidR="00515BE9" w:rsidP="007F6F3C" w:rsidRDefault="005B7DE9" w14:paraId="687847FC" w14:textId="476D2D9E">
      <w:pPr>
        <w:pStyle w:val="BodyText3"/>
        <w:numPr>
          <w:ilvl w:val="0"/>
          <w:numId w:val="2"/>
        </w:numPr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t>ผู้เข้าร่วมกิจกรรม</w:t>
      </w:r>
    </w:p>
    <w:p w:rsidRPr="00CD198F" w:rsidR="005B7DE9" w:rsidP="005B7DE9" w:rsidRDefault="005B7DE9" w14:paraId="39AB936B" w14:textId="24371DF9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color w:val="000000"/>
          <w:sz w:val="32"/>
          <w:szCs w:val="32"/>
        </w:rPr>
      </w:pPr>
      <w:r w:rsidRPr="00CD198F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Pr="00CD198F" w:rsidR="00115461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="00CD198F">
        <w:rPr>
          <w:rFonts w:ascii="TH SarabunPSK" w:hAnsi="TH SarabunPSK" w:cs="TH SarabunPSK"/>
          <w:i w:val="0"/>
          <w:color w:val="000000"/>
          <w:sz w:val="32"/>
          <w:szCs w:val="32"/>
        </w:rPr>
        <w:t>________________________________________________</w:t>
      </w:r>
    </w:p>
    <w:p w:rsidRPr="00CD198F" w:rsidR="005B7DE9" w:rsidP="007F6F3C" w:rsidRDefault="0077176B" w14:paraId="220F2282" w14:textId="30EF7E5C">
      <w:pPr>
        <w:pStyle w:val="BodyText3"/>
        <w:numPr>
          <w:ilvl w:val="0"/>
          <w:numId w:val="1"/>
        </w:numPr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t>แนวทาง</w:t>
      </w:r>
      <w:r w:rsidRPr="00CD198F" w:rsidR="005B7DE9"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t>การต่อยอดโครงการ</w:t>
      </w:r>
      <w:r w:rsidRPr="00CD198F"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t>ในอนาคต</w:t>
      </w:r>
    </w:p>
    <w:p w:rsidRPr="00CD198F" w:rsidR="005B7DE9" w:rsidP="005B7DE9" w:rsidRDefault="005B7DE9" w14:paraId="2BFE969B" w14:textId="0906EBD5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color w:val="000000"/>
          <w:sz w:val="32"/>
          <w:szCs w:val="32"/>
        </w:rPr>
      </w:pPr>
      <w:r w:rsidRPr="00CD198F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Pr="00CD198F" w:rsidR="00115461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</w:t>
      </w:r>
      <w:r w:rsidR="00CD198F">
        <w:rPr>
          <w:rFonts w:ascii="TH SarabunPSK" w:hAnsi="TH SarabunPSK" w:cs="TH SarabunPSK"/>
          <w:i w:val="0"/>
          <w:color w:val="000000"/>
          <w:sz w:val="32"/>
          <w:szCs w:val="32"/>
        </w:rPr>
        <w:t>________________________________________________</w:t>
      </w:r>
    </w:p>
    <w:p w:rsidRPr="00CD198F" w:rsidR="005B7DE9" w:rsidP="005B7DE9" w:rsidRDefault="005B7DE9" w14:paraId="33144743" w14:textId="77777777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</w:pPr>
    </w:p>
    <w:p w:rsidRPr="00CD198F" w:rsidR="00F2241A" w:rsidP="00C30AA1" w:rsidRDefault="00F2241A" w14:paraId="2AB82422" w14:textId="77777777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lang w:bidi="th-TH"/>
        </w:rPr>
      </w:pPr>
    </w:p>
    <w:p w:rsidRPr="00CD198F" w:rsidR="00C30AA1" w:rsidP="00C30AA1" w:rsidRDefault="0077176B" w14:paraId="079A2251" w14:textId="6ED85083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  <w:lang w:bidi="th-TH"/>
        </w:rPr>
        <w:t>สรุปผลและข้อเสนอแนะ</w:t>
      </w:r>
      <w:r w:rsidRPr="00CD198F" w:rsidR="00C659E0">
        <w:rPr>
          <w:rFonts w:hint="cs"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  <w:lang w:bidi="th-TH"/>
        </w:rPr>
        <w:t>หลังจากจบโครงการ/กิจกรรม</w:t>
      </w:r>
    </w:p>
    <w:p w:rsidRPr="00CD198F" w:rsidR="00AD286A" w:rsidP="00C30AA1" w:rsidRDefault="00AD286A" w14:paraId="3A11DC47" w14:textId="5448AEB7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b/>
          <w:bCs/>
          <w:i w:val="0"/>
          <w:iCs w:val="0"/>
          <w:color w:val="FF0000"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b/>
          <w:bCs/>
          <w:i w:val="0"/>
          <w:iCs w:val="0"/>
          <w:color w:val="FF0000"/>
          <w:sz w:val="32"/>
          <w:szCs w:val="32"/>
          <w:cs/>
          <w:lang w:bidi="th-TH"/>
        </w:rPr>
        <w:t>(ภาพรวมของกิจกรรมหรือโครงการ,สรุปจำนวนผู้เข้าร่วมและผลตอบรับของผู้เข้าร่วมกิจกรรม, ข้อดี ข้อเสียของกิจกรรมหรือโครงการ,ข้อเสนอแนะและข้อปรับปรุงหากมีโอกาสที่จะจัดกิจกรรมในอนาคต)</w:t>
      </w:r>
    </w:p>
    <w:p w:rsidRPr="00CD198F" w:rsidR="00C30AA1" w:rsidP="00C30AA1" w:rsidRDefault="00C30AA1" w14:paraId="68A847E5" w14:textId="6EB415BA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CD198F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198F" w:rsidR="00115461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</w:t>
      </w:r>
      <w:r w:rsidRPr="00CD198F" w:rsidR="00F2241A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</w:t>
      </w:r>
      <w:r w:rsidR="00CD198F">
        <w:rPr>
          <w:rFonts w:ascii="TH SarabunPSK" w:hAnsi="TH SarabunPSK" w:cs="TH SarabunPSK"/>
          <w:i w:val="0"/>
          <w:color w:val="000000"/>
          <w:sz w:val="32"/>
          <w:szCs w:val="32"/>
        </w:rPr>
        <w:t>____________________________________</w:t>
      </w:r>
    </w:p>
    <w:p w:rsidRPr="00CD198F" w:rsidR="00C30AA1" w:rsidP="00C30AA1" w:rsidRDefault="00C30AA1" w14:paraId="1ADB1128" w14:textId="4273888A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color w:val="000000"/>
          <w:sz w:val="32"/>
          <w:szCs w:val="32"/>
        </w:rPr>
      </w:pPr>
      <w:r w:rsidRPr="00CD198F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198F" w:rsidR="00115461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____________________</w:t>
      </w:r>
      <w:r w:rsidRPr="00CD198F" w:rsidR="00F2241A">
        <w:rPr>
          <w:rFonts w:hint="cs" w:ascii="TH SarabunPSK" w:hAnsi="TH SarabunPSK" w:cs="TH SarabunPSK"/>
          <w:i w:val="0"/>
          <w:color w:val="000000"/>
          <w:sz w:val="32"/>
          <w:szCs w:val="32"/>
        </w:rPr>
        <w:t>____________</w:t>
      </w:r>
      <w:r w:rsidR="00CD198F">
        <w:rPr>
          <w:rFonts w:ascii="TH SarabunPSK" w:hAnsi="TH SarabunPSK" w:cs="TH SarabunPSK"/>
          <w:i w:val="0"/>
          <w:color w:val="000000"/>
          <w:sz w:val="32"/>
          <w:szCs w:val="32"/>
        </w:rPr>
        <w:t>____________________________________</w:t>
      </w:r>
    </w:p>
    <w:p w:rsidRPr="00CD198F" w:rsidR="00C30AA1" w:rsidP="00C30AA1" w:rsidRDefault="00C30AA1" w14:paraId="6A3AB114" w14:textId="77777777">
      <w:pPr>
        <w:pStyle w:val="BodyText3"/>
        <w:shd w:val="clear" w:color="auto" w:fill="FFFFFF"/>
        <w:spacing w:line="360" w:lineRule="auto"/>
        <w:rPr>
          <w:rFonts w:hint="cs" w:ascii="TH SarabunPSK" w:hAnsi="TH SarabunPSK" w:cs="TH SarabunPSK"/>
          <w:i w:val="0"/>
          <w:iCs w:val="0"/>
          <w:color w:val="000000"/>
          <w:sz w:val="32"/>
          <w:szCs w:val="32"/>
        </w:rPr>
      </w:pPr>
    </w:p>
    <w:p w:rsidRPr="00CD198F" w:rsidR="00C30AA1" w:rsidP="00C30AA1" w:rsidRDefault="00C30AA1" w14:paraId="1D7ED80A" w14:textId="612DF3C3">
      <w:pPr>
        <w:tabs>
          <w:tab w:val="left" w:pos="4110"/>
        </w:tabs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C30AA1" w:rsidP="00C30AA1" w:rsidRDefault="00C30AA1" w14:paraId="3AED5D93" w14:textId="3F2BB329">
      <w:pPr>
        <w:tabs>
          <w:tab w:val="left" w:pos="4110"/>
        </w:tabs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C30AA1" w:rsidP="00C30AA1" w:rsidRDefault="00C30AA1" w14:paraId="0A84EECF" w14:textId="28CA368B">
      <w:pPr>
        <w:tabs>
          <w:tab w:val="left" w:pos="4110"/>
        </w:tabs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C30AA1" w:rsidP="00C30AA1" w:rsidRDefault="00C30AA1" w14:paraId="709B46F0" w14:textId="0FFD5A3B">
      <w:pPr>
        <w:tabs>
          <w:tab w:val="left" w:pos="4110"/>
        </w:tabs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C30AA1" w:rsidP="00C30AA1" w:rsidRDefault="00C30AA1" w14:paraId="057B326C" w14:textId="624A1A6C">
      <w:pPr>
        <w:tabs>
          <w:tab w:val="left" w:pos="4110"/>
        </w:tabs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C30AA1" w:rsidP="00C30AA1" w:rsidRDefault="00C30AA1" w14:paraId="4FE47C1F" w14:textId="0B7A97C4">
      <w:pPr>
        <w:tabs>
          <w:tab w:val="left" w:pos="4110"/>
        </w:tabs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7F6F3C" w:rsidP="002C69CB" w:rsidRDefault="007F6F3C" w14:paraId="7A26F194" w14:textId="77777777">
      <w:pPr>
        <w:tabs>
          <w:tab w:val="left" w:pos="4110"/>
        </w:tabs>
        <w:jc w:val="center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:rsidRPr="00CD198F" w:rsidR="00C30AA1" w:rsidP="002C69CB" w:rsidRDefault="00C30AA1" w14:paraId="456D2D2D" w14:textId="135D3780">
      <w:pPr>
        <w:tabs>
          <w:tab w:val="left" w:pos="4110"/>
        </w:tabs>
        <w:jc w:val="center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</w:p>
    <w:p w:rsidRPr="00CD198F" w:rsidR="00C30AA1" w:rsidP="00C30AA1" w:rsidRDefault="00C30AA1" w14:paraId="43B6CCFF" w14:textId="7A9DE41C">
      <w:pPr>
        <w:tabs>
          <w:tab w:val="left" w:pos="4110"/>
        </w:tabs>
        <w:jc w:val="center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  <w:r w:rsidRPr="00CD198F">
        <w:rPr>
          <w:rFonts w:hint="cs" w:ascii="TH SarabunPSK" w:hAnsi="TH SarabunPSK" w:cs="TH SarabunPSK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16DE61" wp14:editId="0C788F90">
                <wp:simplePos x="0" y="0"/>
                <wp:positionH relativeFrom="column">
                  <wp:posOffset>1028700</wp:posOffset>
                </wp:positionH>
                <wp:positionV relativeFrom="paragraph">
                  <wp:posOffset>318770</wp:posOffset>
                </wp:positionV>
                <wp:extent cx="4038600" cy="24669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A1" w:rsidP="00C30AA1" w:rsidRDefault="00C30AA1" w14:paraId="04231D15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th-TH"/>
                              </w:rPr>
                            </w:pPr>
                          </w:p>
                          <w:p w:rsidR="00C30AA1" w:rsidP="00C30AA1" w:rsidRDefault="00C30AA1" w14:paraId="1A50E87B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th-TH"/>
                              </w:rPr>
                            </w:pPr>
                          </w:p>
                          <w:p w:rsidRPr="00CD198F" w:rsidR="00C30AA1" w:rsidP="00C30AA1" w:rsidRDefault="00C30AA1" w14:paraId="2A87B474" w14:textId="2CF37E64"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CD198F">
                              <w:rPr>
                                <w:rFonts w:hint="cs" w:ascii="TH SarabunPSK" w:hAnsi="TH SarabunPSK" w:cs="TH SarabunPSK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รูปภาพจากการจัด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AC3DAB">
              <v:shape id="_x0000_s1027" style="position:absolute;left:0;text-align:left;margin-left:81pt;margin-top:25.1pt;width:318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ivJQIAAEwEAAAOAAAAZHJzL2Uyb0RvYy54bWysVNuO2yAQfa/Uf0C8N3bcJLux4qy22aaq&#10;tL1Iu/0AjHGMCgwFEjv9+g44m0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" w14:anchorId="7316DE61">
                <v:textbox>
                  <w:txbxContent>
                    <w:p w:rsidR="00C30AA1" w:rsidP="00C30AA1" w:rsidRDefault="00C30AA1" w14:paraId="02EB378F" w14:textId="77777777">
                      <w:pPr>
                        <w:jc w:val="center"/>
                        <w:rPr>
                          <w:sz w:val="40"/>
                          <w:szCs w:val="40"/>
                          <w:lang w:bidi="th-TH"/>
                        </w:rPr>
                      </w:pPr>
                    </w:p>
                    <w:p w:rsidR="00C30AA1" w:rsidP="00C30AA1" w:rsidRDefault="00C30AA1" w14:paraId="6A05A809" w14:textId="77777777">
                      <w:pPr>
                        <w:jc w:val="center"/>
                        <w:rPr>
                          <w:sz w:val="40"/>
                          <w:szCs w:val="40"/>
                          <w:lang w:bidi="th-TH"/>
                        </w:rPr>
                      </w:pPr>
                    </w:p>
                    <w:p w:rsidRPr="00CD198F" w:rsidR="00C30AA1" w:rsidP="00C30AA1" w:rsidRDefault="00C30AA1" w14:paraId="7664972F" w14:textId="2CF37E64">
                      <w:pPr>
                        <w:jc w:val="center"/>
                        <w:rPr>
                          <w:rFonts w:hint="cs" w:ascii="TH SarabunPSK" w:hAnsi="TH SarabunPSK" w:cs="TH SarabunPSK"/>
                          <w:sz w:val="40"/>
                          <w:szCs w:val="40"/>
                          <w:lang w:bidi="th-TH"/>
                        </w:rPr>
                      </w:pPr>
                      <w:r w:rsidRPr="00CD198F">
                        <w:rPr>
                          <w:rFonts w:hint="cs" w:ascii="TH SarabunPSK" w:hAnsi="TH SarabunPSK" w:cs="TH SarabunPSK"/>
                          <w:sz w:val="40"/>
                          <w:szCs w:val="40"/>
                          <w:cs/>
                          <w:lang w:bidi="th-TH"/>
                        </w:rPr>
                        <w:t>รูปภาพจากการจัดกิจก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D198F" w:rsidR="007F6F3C" w:rsidP="007F6F3C" w:rsidRDefault="007F6F3C" w14:paraId="1645112B" w14:textId="70F9DE5F">
      <w:pPr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7F6F3C" w:rsidP="007F6F3C" w:rsidRDefault="007F6F3C" w14:paraId="3CD4E2B7" w14:textId="4E0A583A">
      <w:pPr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7F6F3C" w:rsidP="007F6F3C" w:rsidRDefault="007F6F3C" w14:paraId="7DE7896D" w14:textId="36900B11">
      <w:pPr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7F6F3C" w:rsidP="007F6F3C" w:rsidRDefault="007F6F3C" w14:paraId="4F055761" w14:textId="1AF5F3AA">
      <w:pPr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7F6F3C" w:rsidP="007F6F3C" w:rsidRDefault="007F6F3C" w14:paraId="689188E9" w14:textId="323E4FC7">
      <w:pPr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:rsidRPr="00CD198F" w:rsidR="007F6F3C" w:rsidP="007F6F3C" w:rsidRDefault="007F6F3C" w14:paraId="46306D4B" w14:textId="77777777">
      <w:pPr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3C1D52" w:rsidP="003C1D52" w:rsidRDefault="003C1D52" w14:paraId="0FEA3F89" w14:textId="77777777">
      <w:pPr>
        <w:pStyle w:val="ListParagraph"/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3C1D52" w:rsidP="003C1D52" w:rsidRDefault="003C1D52" w14:paraId="53C99A89" w14:textId="77777777">
      <w:pPr>
        <w:pStyle w:val="ListParagraph"/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3C1D52" w:rsidP="003C1D52" w:rsidRDefault="003C1D52" w14:paraId="783A5089" w14:textId="77777777">
      <w:pPr>
        <w:pStyle w:val="ListParagraph"/>
        <w:rPr>
          <w:rFonts w:hint="cs" w:ascii="TH SarabunPSK" w:hAnsi="TH SarabunPSK" w:cs="TH SarabunPSK"/>
          <w:sz w:val="32"/>
          <w:szCs w:val="32"/>
          <w:lang w:bidi="th-TH"/>
        </w:rPr>
      </w:pPr>
    </w:p>
    <w:p w:rsidRPr="00CD198F" w:rsidR="007F6F3C" w:rsidP="007F6F3C" w:rsidRDefault="007F6F3C" w14:paraId="1B8745CF" w14:textId="3CD24122">
      <w:pPr>
        <w:pStyle w:val="ListParagraph"/>
        <w:numPr>
          <w:ilvl w:val="0"/>
          <w:numId w:val="1"/>
        </w:numPr>
        <w:rPr>
          <w:rFonts w:hint="cs" w:ascii="TH SarabunPSK" w:hAnsi="TH SarabunPSK" w:cs="TH SarabunPSK"/>
          <w:color w:val="FF0000"/>
          <w:sz w:val="32"/>
          <w:szCs w:val="32"/>
          <w:cs/>
          <w:lang w:bidi="th-TH"/>
        </w:rPr>
      </w:pPr>
      <w:r w:rsidRPr="00CD198F">
        <w:rPr>
          <w:rFonts w:hint="cs" w:ascii="TH SarabunPSK" w:hAnsi="TH SarabunPSK" w:cs="TH SarabunPSK"/>
          <w:color w:val="FF0000"/>
          <w:sz w:val="32"/>
          <w:szCs w:val="32"/>
          <w:cs/>
          <w:lang w:bidi="th-TH"/>
        </w:rPr>
        <w:t>ควรแนบสำเนาแบบฟอร์มการลงทะเบียนในส่วนของภาคผนวกด้วย</w:t>
      </w:r>
    </w:p>
    <w:sectPr w:rsidRPr="00CD198F" w:rsidR="007F6F3C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FFB" w:rsidP="00271E22" w:rsidRDefault="005A5FFB" w14:paraId="1A6214D5" w14:textId="77777777">
      <w:pPr>
        <w:spacing w:after="0" w:line="240" w:lineRule="auto"/>
      </w:pPr>
      <w:r>
        <w:separator/>
      </w:r>
    </w:p>
  </w:endnote>
  <w:endnote w:type="continuationSeparator" w:id="0">
    <w:p w:rsidR="005A5FFB" w:rsidP="00271E22" w:rsidRDefault="005A5FFB" w14:paraId="27ECE2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FFB" w:rsidP="00271E22" w:rsidRDefault="005A5FFB" w14:paraId="63FC65D1" w14:textId="77777777">
      <w:pPr>
        <w:spacing w:after="0" w:line="240" w:lineRule="auto"/>
      </w:pPr>
      <w:r>
        <w:separator/>
      </w:r>
    </w:p>
  </w:footnote>
  <w:footnote w:type="continuationSeparator" w:id="0">
    <w:p w:rsidR="005A5FFB" w:rsidP="00271E22" w:rsidRDefault="005A5FFB" w14:paraId="3F64AE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C31D6" w:rsidP="00AC31D6" w:rsidRDefault="00CD198F" w14:paraId="3540DFDF" w14:textId="67BF73E9">
    <w:pPr>
      <w:pStyle w:val="Header"/>
      <w:jc w:val="center"/>
    </w:pPr>
    <w:r>
      <w:rPr>
        <w:rFonts w:ascii="TH SarabunPSK" w:hAnsi="TH SarabunPSK" w:cs="TH SarabunPSK"/>
        <w:b/>
        <w:bCs/>
        <w:noProof/>
        <w:sz w:val="32"/>
        <w:szCs w:val="32"/>
        <w:lang w:bidi="th-TH"/>
      </w:rPr>
      <w:drawing>
        <wp:inline distT="0" distB="0" distL="0" distR="0" wp14:anchorId="36CE942D" wp14:editId="2E1756B8">
          <wp:extent cx="164592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193A"/>
    <w:multiLevelType w:val="hybridMultilevel"/>
    <w:tmpl w:val="80F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3E686A"/>
    <w:multiLevelType w:val="hybridMultilevel"/>
    <w:tmpl w:val="84F64FB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81"/>
    <w:rsid w:val="00095163"/>
    <w:rsid w:val="00104481"/>
    <w:rsid w:val="00115461"/>
    <w:rsid w:val="00192EEB"/>
    <w:rsid w:val="00271E22"/>
    <w:rsid w:val="002A725C"/>
    <w:rsid w:val="002C69CB"/>
    <w:rsid w:val="00331A3E"/>
    <w:rsid w:val="00396143"/>
    <w:rsid w:val="003C1D52"/>
    <w:rsid w:val="004245B3"/>
    <w:rsid w:val="00515BE9"/>
    <w:rsid w:val="005A5FFB"/>
    <w:rsid w:val="005B7DE9"/>
    <w:rsid w:val="005E2526"/>
    <w:rsid w:val="005F188D"/>
    <w:rsid w:val="006B3C1C"/>
    <w:rsid w:val="0074743E"/>
    <w:rsid w:val="0077176B"/>
    <w:rsid w:val="007F6F3C"/>
    <w:rsid w:val="00947AEC"/>
    <w:rsid w:val="00961CC3"/>
    <w:rsid w:val="009D19B9"/>
    <w:rsid w:val="00AC31D6"/>
    <w:rsid w:val="00AD286A"/>
    <w:rsid w:val="00C30AA1"/>
    <w:rsid w:val="00C659E0"/>
    <w:rsid w:val="00C81830"/>
    <w:rsid w:val="00CD198F"/>
    <w:rsid w:val="00CD3246"/>
    <w:rsid w:val="00E35E34"/>
    <w:rsid w:val="00F2241A"/>
    <w:rsid w:val="00F36E81"/>
    <w:rsid w:val="00F920ED"/>
    <w:rsid w:val="31D18087"/>
    <w:rsid w:val="4C60A1D6"/>
    <w:rsid w:val="5050BCE3"/>
    <w:rsid w:val="752F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A7BD2"/>
  <w15:chartTrackingRefBased/>
  <w15:docId w15:val="{C895954C-35EC-4F8C-B635-4A763983DE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E2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1E22"/>
  </w:style>
  <w:style w:type="paragraph" w:styleId="Footer">
    <w:name w:val="footer"/>
    <w:basedOn w:val="Normal"/>
    <w:link w:val="FooterChar"/>
    <w:uiPriority w:val="99"/>
    <w:unhideWhenUsed/>
    <w:rsid w:val="00271E2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1E22"/>
  </w:style>
  <w:style w:type="paragraph" w:styleId="BodyText3">
    <w:name w:val="Body Text 3"/>
    <w:basedOn w:val="Normal"/>
    <w:link w:val="BodyText3Char"/>
    <w:semiHidden/>
    <w:rsid w:val="00C30AA1"/>
    <w:pPr>
      <w:spacing w:after="0" w:line="240" w:lineRule="auto"/>
      <w:jc w:val="both"/>
    </w:pPr>
    <w:rPr>
      <w:rFonts w:ascii="Times New Roman" w:hAnsi="Times New Roman" w:eastAsia="Times New Roman" w:cs="Times New Roman"/>
      <w:i/>
      <w:iCs/>
      <w:sz w:val="20"/>
      <w:szCs w:val="24"/>
    </w:rPr>
  </w:style>
  <w:style w:type="character" w:styleId="BodyText3Char" w:customStyle="1">
    <w:name w:val="Body Text 3 Char"/>
    <w:basedOn w:val="DefaultParagraphFont"/>
    <w:link w:val="BodyText3"/>
    <w:semiHidden/>
    <w:rsid w:val="00C30AA1"/>
    <w:rPr>
      <w:rFonts w:ascii="Times New Roman" w:hAnsi="Times New Roman" w:eastAsia="Times New Roman" w:cs="Times New Roman"/>
      <w:i/>
      <w:iCs/>
      <w:sz w:val="20"/>
      <w:szCs w:val="24"/>
    </w:rPr>
  </w:style>
  <w:style w:type="table" w:styleId="TableGrid">
    <w:name w:val="Table Grid"/>
    <w:basedOn w:val="TableNormal"/>
    <w:uiPriority w:val="39"/>
    <w:rsid w:val="002C69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1A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BE0-80F1-4ADA-A876-A03F9A3786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 Activism</dc:creator>
  <keywords/>
  <dc:description/>
  <lastModifiedBy>Kornkritch Somjittranukit</lastModifiedBy>
  <revision>18</revision>
  <dcterms:created xsi:type="dcterms:W3CDTF">2020-01-29T04:49:00.0000000Z</dcterms:created>
  <dcterms:modified xsi:type="dcterms:W3CDTF">2023-02-01T11:10:02.7606794Z</dcterms:modified>
</coreProperties>
</file>